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735" w14:textId="64D19F0F"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5E138D94" w14:textId="0152A7F4" w:rsidR="009E012D" w:rsidRDefault="009E012D" w:rsidP="009E012D">
      <w:r>
        <w:t xml:space="preserve">Inheritance in Java is a mechanism in which one object acquires all the properties and behaviors of a parent object.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04C57F33" w14:textId="5B01EA2B" w:rsidR="009E012D" w:rsidRDefault="009E012D" w:rsidP="009E012D">
      <w:r>
        <w:t>Why use inheritance in java</w:t>
      </w:r>
      <w:r>
        <w:t>:</w:t>
      </w:r>
    </w:p>
    <w:p w14:paraId="27AD8233" w14:textId="56E50F57" w:rsidR="009E012D" w:rsidRDefault="009E012D" w:rsidP="009E012D">
      <w:pPr>
        <w:pStyle w:val="ListParagraph"/>
        <w:numPr>
          <w:ilvl w:val="0"/>
          <w:numId w:val="1"/>
        </w:numPr>
      </w:pPr>
      <w:r>
        <w:t xml:space="preserve"> Method Overriding</w:t>
      </w:r>
    </w:p>
    <w:p w14:paraId="46689A9F" w14:textId="77777777" w:rsidR="009E012D" w:rsidRDefault="009E012D" w:rsidP="009E012D">
      <w:r>
        <w:tab/>
        <w:t>(</w:t>
      </w:r>
      <w:proofErr w:type="gramStart"/>
      <w:r>
        <w:t>so</w:t>
      </w:r>
      <w:proofErr w:type="gramEnd"/>
      <w:r>
        <w:t xml:space="preserve"> runtime polymorphism</w:t>
      </w:r>
    </w:p>
    <w:p w14:paraId="3600932A" w14:textId="77777777" w:rsidR="009E012D" w:rsidRDefault="009E012D" w:rsidP="009E012D">
      <w:r>
        <w:tab/>
        <w:t>can be achieved).</w:t>
      </w:r>
    </w:p>
    <w:p w14:paraId="1A1088B7" w14:textId="2C5D63F0" w:rsidR="009E012D" w:rsidRDefault="009E012D" w:rsidP="009E012D">
      <w:pPr>
        <w:pStyle w:val="ListParagraph"/>
        <w:numPr>
          <w:ilvl w:val="0"/>
          <w:numId w:val="1"/>
        </w:numPr>
      </w:pPr>
      <w:r>
        <w:t>For Code Reusability.</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w:t>
        </w:r>
        <w:r w:rsidR="00B94636" w:rsidRPr="00B94636">
          <w:rPr>
            <w:rStyle w:val="Hyperlink"/>
          </w:rPr>
          <w:t>n</w:t>
        </w:r>
        <w:r w:rsidR="00B94636" w:rsidRPr="00B94636">
          <w:rPr>
            <w:rStyle w:val="Hyperlink"/>
          </w:rPr>
          <w:t>-java/</w:t>
        </w:r>
      </w:hyperlink>
    </w:p>
    <w:p w14:paraId="399910AD" w14:textId="113FACE7" w:rsidR="009E012D" w:rsidRDefault="009E012D" w:rsidP="009E012D">
      <w:r w:rsidRPr="009E012D">
        <w:t xml:space="preserve">Polymorphism allows us to perform a single action in different ways. In other words, polymorphism allows you to define one interface and have multiple implementations. The word “poly” means many and “morphs” means forms, </w:t>
      </w:r>
      <w:proofErr w:type="gramStart"/>
      <w:r w:rsidRPr="009E012D">
        <w:t>So</w:t>
      </w:r>
      <w:proofErr w:type="gramEnd"/>
      <w:r w:rsidRPr="009E012D">
        <w:t xml:space="preserve"> it means many form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Pr="009E012D" w:rsidRDefault="009E012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529E191D" w14:textId="77777777" w:rsidR="009E012D" w:rsidRDefault="009E012D" w:rsidP="009E012D"/>
    <w:sectPr w:rsidR="009E012D"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0"/>
  </w:num>
  <w:num w:numId="2" w16cid:durableId="46546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1D4F6A"/>
    <w:rsid w:val="00406DE1"/>
    <w:rsid w:val="004A6FBC"/>
    <w:rsid w:val="00730BEB"/>
    <w:rsid w:val="007F5911"/>
    <w:rsid w:val="009E012D"/>
    <w:rsid w:val="00B9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SNOOLI</cp:lastModifiedBy>
  <cp:revision>2</cp:revision>
  <dcterms:created xsi:type="dcterms:W3CDTF">2022-11-09T03:51:00Z</dcterms:created>
  <dcterms:modified xsi:type="dcterms:W3CDTF">2022-11-09T04:07:00Z</dcterms:modified>
</cp:coreProperties>
</file>